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30710B"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lastRenderedPageBreak/>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5943600" cy="5033307"/>
            <wp:effectExtent l="0" t="0" r="0" b="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3307"/>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2930A1">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sidRPr="00A869E4">
              <w:rPr>
                <w:b/>
              </w:rPr>
              <w:t>Mulai Game</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mulai Game Beberes</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Game Telah Terinstall dengan baik</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Game Beberes berhasil dimulai</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Game Beberes gagal dimulai</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au masuk ke game pertama kali</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layer memilih menu start game</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Player berhasil memulai game</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 xml:space="preserve">Player tidak bisa memilih menu start game </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Hidup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tidak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Suara efek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Pr="003A46D1" w:rsidRDefault="00B11AA0"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Mati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Efek suara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Mati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Hidup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tidak 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 xml:space="preserve">Simpan Game </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Menyimpan berkas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sudah pernah memainkan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rmainan berhasil disimp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rmainan gagal disimp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menyimpan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akan menyimpan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rmainan berhasil disimp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h akan menyimpan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rmainan gagal disimp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Keluar</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Keluar dari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berada dalam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keluar dari permain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main tidak dapat keluar dari permain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keluar dari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yakin akan keluar dari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main berhasil keluar dari permain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n yakin akan keluar dari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main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gelas</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Gelas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berada di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mbersihkan gelas</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mbersihkan gelas</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gelas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r>
              <w:b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gelas</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gelas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ing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gelas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Gelas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piring</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Piring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memilih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ncuci piring</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ncuci piring</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piring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p>
          <w:p w:rsidR="00B11AA0" w:rsidRDefault="00B11AA0" w:rsidP="00872333">
            <w: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piring</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piring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piring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Piring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Pr>
                <w:b/>
              </w:rPr>
              <w:t>Pilih Sabu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Sabun telah dipilih</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dapur atau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ilih sabu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milih sabu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sabu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Sabun berhasil dipilih</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Sabunnya habis</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ikat Baju</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sikat</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dapat membersihkan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pakaian untuk dicuci</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 yang akan digunak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menyuci baju</w:t>
            </w:r>
          </w:p>
        </w:tc>
      </w:tr>
      <w:tr w:rsidR="00B11AA0" w:rsidTr="00B11AA0">
        <w:tc>
          <w:tcPr>
            <w:tcW w:w="2830" w:type="dxa"/>
          </w:tcPr>
          <w:p w:rsidR="00B11AA0" w:rsidRDefault="00B11AA0" w:rsidP="00872333">
            <w:pPr>
              <w:jc w:val="right"/>
            </w:pPr>
          </w:p>
        </w:tc>
        <w:tc>
          <w:tcPr>
            <w:tcW w:w="709" w:type="dxa"/>
          </w:tcPr>
          <w:p w:rsidR="00B11AA0" w:rsidRDefault="00B11AA0" w:rsidP="00872333">
            <w:r>
              <w:t>3</w:t>
            </w:r>
          </w:p>
        </w:tc>
        <w:tc>
          <w:tcPr>
            <w:tcW w:w="5811" w:type="dxa"/>
          </w:tcPr>
          <w:p w:rsidR="00B11AA0" w:rsidRDefault="00B11AA0" w:rsidP="00872333">
            <w:r>
              <w:t>Pemain berhasil menyuci baju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bunnya habis</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menyuci baju sampai benar-benar bersih</w:t>
            </w:r>
          </w:p>
        </w:tc>
      </w:tr>
      <w:tr w:rsidR="00B11AA0" w:rsidTr="00B11AA0">
        <w:tc>
          <w:tcPr>
            <w:tcW w:w="2830" w:type="dxa"/>
          </w:tcPr>
          <w:p w:rsidR="00B11AA0" w:rsidRDefault="00B11AA0" w:rsidP="00872333">
            <w:pPr>
              <w:jc w:val="right"/>
            </w:pPr>
          </w:p>
        </w:tc>
        <w:tc>
          <w:tcPr>
            <w:tcW w:w="709" w:type="dxa"/>
          </w:tcPr>
          <w:p w:rsidR="00B11AA0" w:rsidRDefault="00B11AA0" w:rsidP="00872333">
            <w:r>
              <w:t>2.2</w:t>
            </w:r>
          </w:p>
        </w:tc>
        <w:tc>
          <w:tcPr>
            <w:tcW w:w="5811" w:type="dxa"/>
          </w:tcPr>
          <w:p w:rsidR="00B11AA0" w:rsidRDefault="00B11AA0" w:rsidP="00872333">
            <w:r>
              <w:t>Baju rusak karena terlalu cepat membersihkan atau salah membersihkan</w:t>
            </w:r>
          </w:p>
        </w:tc>
      </w:tr>
      <w:tr w:rsidR="00B11AA0" w:rsidTr="00B11AA0">
        <w:tc>
          <w:tcPr>
            <w:tcW w:w="2830" w:type="dxa"/>
          </w:tcPr>
          <w:p w:rsidR="00B11AA0" w:rsidRDefault="00B11AA0" w:rsidP="00872333">
            <w:pPr>
              <w:jc w:val="right"/>
            </w:pPr>
          </w:p>
        </w:tc>
        <w:tc>
          <w:tcPr>
            <w:tcW w:w="709" w:type="dxa"/>
          </w:tcPr>
          <w:p w:rsidR="00B11AA0" w:rsidRDefault="00B11AA0" w:rsidP="00872333">
            <w:r>
              <w:t>3.1</w:t>
            </w:r>
          </w:p>
        </w:tc>
        <w:tc>
          <w:tcPr>
            <w:tcW w:w="5811" w:type="dxa"/>
          </w:tcPr>
          <w:p w:rsidR="00B11AA0" w:rsidRDefault="00B11AA0" w:rsidP="00872333">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Jemura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jemur</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berada di ruang cuci baju dan bajunya sudah selesai dicuci</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njemur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njemur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baju untuk dijemur</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njemur pakai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jemur pakaian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Jemuran penuh</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Huj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apu lantai</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Lantai berhasil dibersihkan</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tamu atau ruang tidur</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lantai</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berhasil membersihkan lantai</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au menyapu ruang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pPr>
              <w:jc w:val="right"/>
            </w:pPr>
          </w:p>
        </w:tc>
        <w:tc>
          <w:tcPr>
            <w:tcW w:w="709" w:type="dxa"/>
          </w:tcPr>
          <w:p w:rsidR="00B11AA0" w:rsidRDefault="00B11AA0" w:rsidP="00872333">
            <w:r>
              <w:t>1</w:t>
            </w:r>
          </w:p>
        </w:tc>
        <w:tc>
          <w:tcPr>
            <w:tcW w:w="5811" w:type="dxa"/>
          </w:tcPr>
          <w:p w:rsidR="00B11AA0" w:rsidRDefault="00B11AA0" w:rsidP="00872333">
            <w:r>
              <w:t>Pemain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yapu lantai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bersih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pu rusak</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002E0D" w:rsidRPr="003A46D1" w:rsidTr="002930A1">
        <w:tc>
          <w:tcPr>
            <w:tcW w:w="4675"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4675" w:type="dxa"/>
            <w:gridSpan w:val="2"/>
          </w:tcPr>
          <w:p w:rsidR="00002E0D" w:rsidRPr="003A46D1" w:rsidRDefault="00002E0D" w:rsidP="002930A1">
            <w:pPr>
              <w:rPr>
                <w:rFonts w:ascii="Times New Roman" w:hAnsi="Times New Roman" w:cs="Times New Roman"/>
              </w:rPr>
            </w:pPr>
            <w:r>
              <w:rPr>
                <w:rFonts w:ascii="Times New Roman" w:hAnsi="Times New Roman" w:cs="Times New Roman"/>
              </w:rPr>
              <w:t>Pemain tidak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158C2">
        <w:trPr>
          <w:trHeight w:val="70"/>
        </w:trPr>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Pr="00237169"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lastRenderedPageBreak/>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bookmarkStart w:id="0" w:name="_GoBack"/>
            <w:bookmarkEnd w:id="0"/>
            <w:r w:rsidRPr="003A46D1">
              <w:rPr>
                <w:rFonts w:ascii="Times New Roman" w:hAnsi="Times New Roman" w:cs="Times New Roman"/>
              </w:rPr>
              <w:t>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17FBF"/>
    <w:rsid w:val="000335CD"/>
    <w:rsid w:val="00051CE9"/>
    <w:rsid w:val="000C4189"/>
    <w:rsid w:val="00155015"/>
    <w:rsid w:val="001B0BB9"/>
    <w:rsid w:val="001C2BA3"/>
    <w:rsid w:val="002012B0"/>
    <w:rsid w:val="00237169"/>
    <w:rsid w:val="00246B96"/>
    <w:rsid w:val="00263D4C"/>
    <w:rsid w:val="002C2939"/>
    <w:rsid w:val="002D25B8"/>
    <w:rsid w:val="002F17C1"/>
    <w:rsid w:val="0030710B"/>
    <w:rsid w:val="003617E9"/>
    <w:rsid w:val="00370382"/>
    <w:rsid w:val="00382E3C"/>
    <w:rsid w:val="003A46D1"/>
    <w:rsid w:val="004063E4"/>
    <w:rsid w:val="00415E87"/>
    <w:rsid w:val="00474F17"/>
    <w:rsid w:val="00480214"/>
    <w:rsid w:val="005061CB"/>
    <w:rsid w:val="0053347A"/>
    <w:rsid w:val="00553789"/>
    <w:rsid w:val="00557DC6"/>
    <w:rsid w:val="00574118"/>
    <w:rsid w:val="005C7BBE"/>
    <w:rsid w:val="005E1934"/>
    <w:rsid w:val="005F6ECB"/>
    <w:rsid w:val="0068731A"/>
    <w:rsid w:val="006C7E16"/>
    <w:rsid w:val="007F0FC7"/>
    <w:rsid w:val="00800040"/>
    <w:rsid w:val="00824B93"/>
    <w:rsid w:val="00882F28"/>
    <w:rsid w:val="00885D66"/>
    <w:rsid w:val="00912A64"/>
    <w:rsid w:val="0091668E"/>
    <w:rsid w:val="009377B9"/>
    <w:rsid w:val="0096505E"/>
    <w:rsid w:val="00971FDA"/>
    <w:rsid w:val="009B382F"/>
    <w:rsid w:val="009C02E0"/>
    <w:rsid w:val="00A656F1"/>
    <w:rsid w:val="00A746BB"/>
    <w:rsid w:val="00A74B2A"/>
    <w:rsid w:val="00B11AA0"/>
    <w:rsid w:val="00B51116"/>
    <w:rsid w:val="00BD59EC"/>
    <w:rsid w:val="00BE4CE5"/>
    <w:rsid w:val="00C664A9"/>
    <w:rsid w:val="00C6655A"/>
    <w:rsid w:val="00DA48E2"/>
    <w:rsid w:val="00DB3522"/>
    <w:rsid w:val="00EA76BD"/>
    <w:rsid w:val="00EE0C7C"/>
    <w:rsid w:val="00EE14B8"/>
    <w:rsid w:val="00F158C2"/>
    <w:rsid w:val="00F57088"/>
    <w:rsid w:val="00F62F18"/>
    <w:rsid w:val="00FB742B"/>
    <w:rsid w:val="00FE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FAEA-60A2-45E0-AD16-E95ADBEF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Ndru</cp:lastModifiedBy>
  <cp:revision>8</cp:revision>
  <cp:lastPrinted>2014-05-05T09:06:00Z</cp:lastPrinted>
  <dcterms:created xsi:type="dcterms:W3CDTF">2014-05-05T09:07:00Z</dcterms:created>
  <dcterms:modified xsi:type="dcterms:W3CDTF">2014-05-05T14:35:00Z</dcterms:modified>
</cp:coreProperties>
</file>